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NOMICS AND AGRIBUSINESS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NOMICS AND AGRIBUSINES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GRICULTURAL ECONOMICS AND AGRIBUSINES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